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309FE" w14:textId="77777777" w:rsidR="009B0639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876">
        <w:rPr>
          <w:noProof/>
        </w:rPr>
        <w:drawing>
          <wp:inline distT="0" distB="0" distL="0" distR="0" wp14:anchorId="335A820E" wp14:editId="323C12ED">
            <wp:extent cx="942975" cy="1114425"/>
            <wp:effectExtent l="0" t="0" r="9525" b="9525"/>
            <wp:docPr id="5" name="Рисунок 5" descr="https://eventus-deti.ru/wp-content/uploads/2018/06/Gerb_MGTU_imeni_Baumana-868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ventus-deti.ru/wp-content/uploads/2018/06/Gerb_MGTU_imeni_Baumana-868x10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50FB" w14:textId="77777777" w:rsidR="009B0639" w:rsidRPr="006E103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14:paraId="710682D3" w14:textId="77777777" w:rsidR="009B0639" w:rsidRPr="006E103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21D5CA19" w14:textId="77777777" w:rsidR="009B0639" w:rsidRPr="006E103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14:paraId="21B6D4DC" w14:textId="77777777" w:rsidR="009B0639" w:rsidRPr="006E103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 имени Н.Э. Баумана»</w:t>
      </w:r>
    </w:p>
    <w:p w14:paraId="7E10C31A" w14:textId="77777777" w:rsidR="009B0639" w:rsidRPr="006E103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14:paraId="6419ABB6" w14:textId="77777777" w:rsidR="009B0639" w:rsidRPr="006E1034" w:rsidRDefault="009B0639" w:rsidP="009B0639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tbl>
      <w:tblPr>
        <w:tblW w:w="0" w:type="auto"/>
        <w:tblInd w:w="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302"/>
      </w:tblGrid>
      <w:tr w:rsidR="009B0639" w:rsidRPr="006E1034" w14:paraId="2FC936E9" w14:textId="77777777" w:rsidTr="006B7A06"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D5B47" w14:textId="77777777" w:rsidR="009B0639" w:rsidRPr="006E1034" w:rsidRDefault="009B0639" w:rsidP="006B7A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103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ФАКУЛЬТЕТ</w:t>
            </w:r>
          </w:p>
        </w:tc>
        <w:tc>
          <w:tcPr>
            <w:tcW w:w="6302" w:type="dxa"/>
            <w:tcBorders>
              <w:top w:val="single" w:sz="0" w:space="0" w:color="836967"/>
              <w:left w:val="single" w:sz="0" w:space="0" w:color="836967"/>
              <w:bottom w:val="single" w:sz="5" w:space="0" w:color="000001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39DCB" w14:textId="77777777" w:rsidR="009B0639" w:rsidRPr="006E1034" w:rsidRDefault="009B0639" w:rsidP="006B7A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103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«Информатики и систем управления»</w:t>
            </w:r>
          </w:p>
        </w:tc>
      </w:tr>
      <w:tr w:rsidR="009B0639" w:rsidRPr="00017FFC" w14:paraId="45EFF475" w14:textId="77777777" w:rsidTr="006B7A06">
        <w:trPr>
          <w:trHeight w:val="1"/>
        </w:trPr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C4B08" w14:textId="77777777" w:rsidR="009B0639" w:rsidRPr="00017FFC" w:rsidRDefault="009B0639" w:rsidP="006B7A0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КАФЕДРА</w:t>
            </w:r>
          </w:p>
        </w:tc>
        <w:tc>
          <w:tcPr>
            <w:tcW w:w="6302" w:type="dxa"/>
            <w:tcBorders>
              <w:top w:val="single" w:sz="0" w:space="0" w:color="836967"/>
              <w:left w:val="single" w:sz="0" w:space="0" w:color="836967"/>
              <w:bottom w:val="single" w:sz="5" w:space="0" w:color="000001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74932" w14:textId="77777777" w:rsidR="009B0639" w:rsidRPr="00017FFC" w:rsidRDefault="009B0639" w:rsidP="006B7A0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ИУ5</w:t>
            </w:r>
          </w:p>
        </w:tc>
      </w:tr>
    </w:tbl>
    <w:p w14:paraId="2181F88F" w14:textId="77777777" w:rsidR="009B0639" w:rsidRPr="00017FFC" w:rsidRDefault="009B0639" w:rsidP="009B0639">
      <w:pPr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12294771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7FFC">
        <w:rPr>
          <w:rFonts w:ascii="Times New Roman" w:hAnsi="Times New Roman" w:cs="Times New Roman"/>
          <w:bCs/>
          <w:color w:val="000000"/>
          <w:sz w:val="28"/>
          <w:szCs w:val="28"/>
        </w:rPr>
        <w:t>Дисциплина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интернет-приложений</w:t>
      </w:r>
      <w:r w:rsidRPr="00017FF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54A66416" w14:textId="77777777" w:rsidR="009B0639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0E5A7603" w14:textId="77777777" w:rsidR="009B0639" w:rsidRPr="00290807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32"/>
          <w:szCs w:val="32"/>
        </w:rPr>
      </w:pPr>
    </w:p>
    <w:p w14:paraId="3F6E18A6" w14:textId="4872706E" w:rsidR="009B0639" w:rsidRPr="00627CC2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32"/>
          <w:szCs w:val="32"/>
          <w:lang w:val="en-US"/>
        </w:rPr>
      </w:pPr>
      <w:r w:rsidRPr="00290807">
        <w:rPr>
          <w:rFonts w:ascii="Times New Roman" w:eastAsia="Times New Roman" w:hAnsi="Times New Roman" w:cs="Times New Roman"/>
          <w:bCs/>
          <w:spacing w:val="-10"/>
          <w:sz w:val="32"/>
          <w:szCs w:val="32"/>
        </w:rPr>
        <w:t>Отчет по лабораторной работе №</w:t>
      </w:r>
      <w:r w:rsidR="00627CC2">
        <w:rPr>
          <w:rFonts w:ascii="Times New Roman" w:eastAsia="Times New Roman" w:hAnsi="Times New Roman" w:cs="Times New Roman"/>
          <w:bCs/>
          <w:spacing w:val="-10"/>
          <w:sz w:val="32"/>
          <w:szCs w:val="32"/>
          <w:lang w:val="en-US"/>
        </w:rPr>
        <w:t>7</w:t>
      </w:r>
    </w:p>
    <w:p w14:paraId="4EBDCB12" w14:textId="796EC146" w:rsidR="00627CC2" w:rsidRPr="00627CC2" w:rsidRDefault="00627CC2" w:rsidP="00627CC2">
      <w:pPr>
        <w:jc w:val="center"/>
        <w:rPr>
          <w:rFonts w:ascii="Times New Roman" w:hAnsi="Times New Roman" w:cs="Times New Roman"/>
          <w:sz w:val="32"/>
          <w:szCs w:val="32"/>
        </w:rPr>
      </w:pPr>
      <w:r w:rsidRPr="00627CC2">
        <w:rPr>
          <w:rFonts w:ascii="Times New Roman" w:hAnsi="Times New Roman" w:cs="Times New Roman"/>
          <w:sz w:val="32"/>
          <w:szCs w:val="32"/>
        </w:rPr>
        <w:t>«</w:t>
      </w:r>
      <w:r w:rsidRPr="00627CC2">
        <w:rPr>
          <w:rFonts w:ascii="Times New Roman" w:hAnsi="Times New Roman" w:cs="Times New Roman"/>
          <w:sz w:val="32"/>
          <w:szCs w:val="32"/>
        </w:rPr>
        <w:t>Создание HTML-сайта с использованием фреймворка Bootstrap.</w:t>
      </w:r>
      <w:r w:rsidRPr="00627CC2">
        <w:rPr>
          <w:rFonts w:ascii="Times New Roman" w:hAnsi="Times New Roman" w:cs="Times New Roman"/>
          <w:sz w:val="32"/>
          <w:szCs w:val="32"/>
        </w:rPr>
        <w:t>»</w:t>
      </w:r>
    </w:p>
    <w:p w14:paraId="7DB45DAF" w14:textId="1C0761B9" w:rsidR="009B0639" w:rsidRPr="005A2A28" w:rsidRDefault="009B0639" w:rsidP="00290807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0B7B0A6C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0A4B90DA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1000B6D7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06732010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09A1C402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1DE92B10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1525D058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0101A7E2" w14:textId="77777777" w:rsidR="009B0639" w:rsidRPr="00017FFC" w:rsidRDefault="009B0639" w:rsidP="005A2A28">
      <w:pPr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37923622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tbl>
      <w:tblPr>
        <w:tblW w:w="0" w:type="auto"/>
        <w:tblInd w:w="10" w:type="dxa"/>
        <w:tblBorders>
          <w:top w:val="single" w:sz="2" w:space="0" w:color="836967"/>
          <w:left w:val="single" w:sz="2" w:space="0" w:color="836967"/>
          <w:bottom w:val="single" w:sz="4" w:space="0" w:color="auto"/>
          <w:right w:val="single" w:sz="2" w:space="0" w:color="836967"/>
          <w:insideH w:val="single" w:sz="2" w:space="0" w:color="836967"/>
          <w:insideV w:val="single" w:sz="2" w:space="0" w:color="83696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3119"/>
        <w:gridCol w:w="2977"/>
      </w:tblGrid>
      <w:tr w:rsidR="009B0639" w:rsidRPr="00017FFC" w14:paraId="3FA43F24" w14:textId="77777777" w:rsidTr="006B7A06">
        <w:tc>
          <w:tcPr>
            <w:tcW w:w="2822" w:type="dxa"/>
            <w:shd w:val="clear" w:color="auto" w:fill="auto"/>
            <w:tcMar>
              <w:left w:w="10" w:type="dxa"/>
              <w:right w:w="10" w:type="dxa"/>
            </w:tcMar>
          </w:tcPr>
          <w:p w14:paraId="7F33968F" w14:textId="77777777" w:rsidR="009B0639" w:rsidRPr="00017FFC" w:rsidRDefault="009B0639" w:rsidP="006B7A06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Студент</w:t>
            </w:r>
          </w:p>
        </w:tc>
        <w:tc>
          <w:tcPr>
            <w:tcW w:w="3119" w:type="dxa"/>
            <w:shd w:val="clear" w:color="auto" w:fill="auto"/>
            <w:tcMar>
              <w:left w:w="10" w:type="dxa"/>
              <w:right w:w="10" w:type="dxa"/>
            </w:tcMar>
          </w:tcPr>
          <w:p w14:paraId="7923D9F1" w14:textId="77777777" w:rsidR="009B0639" w:rsidRPr="00017FFC" w:rsidRDefault="009B0639" w:rsidP="006B7A06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группы ИУ5-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5</w:t>
            </w: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2Б</w:t>
            </w:r>
          </w:p>
        </w:tc>
        <w:tc>
          <w:tcPr>
            <w:tcW w:w="2977" w:type="dxa"/>
            <w:shd w:val="clear" w:color="auto" w:fill="auto"/>
            <w:tcMar>
              <w:left w:w="10" w:type="dxa"/>
              <w:right w:w="10" w:type="dxa"/>
            </w:tcMar>
          </w:tcPr>
          <w:p w14:paraId="6F6CE543" w14:textId="77777777" w:rsidR="009B0639" w:rsidRPr="00017FFC" w:rsidRDefault="009B0639" w:rsidP="006B7A06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Гришин Илья</w:t>
            </w:r>
          </w:p>
        </w:tc>
      </w:tr>
      <w:tr w:rsidR="009B0639" w:rsidRPr="00017FFC" w14:paraId="29B28A18" w14:textId="77777777" w:rsidTr="006B7A06">
        <w:tc>
          <w:tcPr>
            <w:tcW w:w="2822" w:type="dxa"/>
            <w:shd w:val="clear" w:color="auto" w:fill="auto"/>
            <w:tcMar>
              <w:left w:w="10" w:type="dxa"/>
              <w:right w:w="10" w:type="dxa"/>
            </w:tcMar>
          </w:tcPr>
          <w:p w14:paraId="1B170F0A" w14:textId="77777777" w:rsidR="009B0639" w:rsidRPr="00017FFC" w:rsidRDefault="009B0639" w:rsidP="006B7A06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017FFC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119" w:type="dxa"/>
            <w:shd w:val="clear" w:color="auto" w:fill="auto"/>
            <w:tcMar>
              <w:left w:w="10" w:type="dxa"/>
              <w:right w:w="10" w:type="dxa"/>
            </w:tcMar>
          </w:tcPr>
          <w:p w14:paraId="5EA8A6A2" w14:textId="77777777" w:rsidR="009B0639" w:rsidRPr="00017FFC" w:rsidRDefault="009B0639" w:rsidP="006B7A06">
            <w:pPr>
              <w:suppressLineNumbers/>
              <w:spacing w:after="0" w:line="240" w:lineRule="auto"/>
              <w:rPr>
                <w:rFonts w:ascii="Calibri" w:eastAsia="Calibri" w:hAnsi="Calibri" w:cs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left w:w="10" w:type="dxa"/>
              <w:right w:w="10" w:type="dxa"/>
            </w:tcMar>
          </w:tcPr>
          <w:p w14:paraId="070D70F1" w14:textId="77777777" w:rsidR="009B0639" w:rsidRPr="003F4F43" w:rsidRDefault="009B0639" w:rsidP="006B7A06">
            <w:pPr>
              <w:pStyle w:val="a3"/>
              <w:spacing w:after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Гапанюк Ю.Е.</w:t>
            </w:r>
          </w:p>
        </w:tc>
      </w:tr>
    </w:tbl>
    <w:p w14:paraId="41688B91" w14:textId="77777777" w:rsidR="009B0639" w:rsidRPr="00017FFC" w:rsidRDefault="009B0639" w:rsidP="009B0639">
      <w:pPr>
        <w:rPr>
          <w:bCs/>
        </w:rPr>
      </w:pPr>
    </w:p>
    <w:p w14:paraId="62BF1323" w14:textId="77777777" w:rsidR="009B0639" w:rsidRPr="00017FFC" w:rsidRDefault="009B0639" w:rsidP="009B0639">
      <w:pPr>
        <w:rPr>
          <w:bCs/>
        </w:rPr>
      </w:pPr>
    </w:p>
    <w:p w14:paraId="574E2145" w14:textId="77777777" w:rsidR="009B0639" w:rsidRPr="00017FFC" w:rsidRDefault="009B0639" w:rsidP="009B0639">
      <w:pPr>
        <w:rPr>
          <w:bCs/>
        </w:rPr>
      </w:pPr>
    </w:p>
    <w:p w14:paraId="108924B2" w14:textId="1D2BBE3C" w:rsidR="009B0639" w:rsidRDefault="009B0639" w:rsidP="009B0639">
      <w:pPr>
        <w:rPr>
          <w:bCs/>
        </w:rPr>
      </w:pPr>
    </w:p>
    <w:p w14:paraId="322DCC84" w14:textId="77777777" w:rsidR="005A2A28" w:rsidRDefault="005A2A28" w:rsidP="009B0639">
      <w:pPr>
        <w:rPr>
          <w:bCs/>
        </w:rPr>
      </w:pPr>
    </w:p>
    <w:p w14:paraId="7851878B" w14:textId="6A6E5C71" w:rsidR="009B0639" w:rsidRPr="00627CC2" w:rsidRDefault="009B0639" w:rsidP="0029080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7CC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ель лабораторной работы:</w:t>
      </w:r>
      <w:r w:rsidRPr="00627C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27CC2" w:rsidRPr="00627CC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зучение фреймворка Bootstrap.</w:t>
      </w:r>
    </w:p>
    <w:p w14:paraId="6AC9D941" w14:textId="77777777" w:rsidR="00281A99" w:rsidRPr="009B0639" w:rsidRDefault="009B0639" w:rsidP="009B063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063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0CDBFA63" w14:textId="77777777" w:rsidR="00627CC2" w:rsidRPr="00627CC2" w:rsidRDefault="00627CC2" w:rsidP="00627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627CC2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Макет сайта должен включать следующие элементы:</w:t>
      </w:r>
    </w:p>
    <w:p w14:paraId="6E2159F1" w14:textId="77777777" w:rsidR="00627CC2" w:rsidRPr="00627CC2" w:rsidRDefault="00627CC2" w:rsidP="00627CC2">
      <w:pPr>
        <w:numPr>
          <w:ilvl w:val="0"/>
          <w:numId w:val="12"/>
        </w:numPr>
        <w:shd w:val="clear" w:color="auto" w:fill="FFFFFF"/>
        <w:spacing w:before="8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627CC2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Таблицы.</w:t>
      </w:r>
    </w:p>
    <w:p w14:paraId="10845250" w14:textId="77777777" w:rsidR="00627CC2" w:rsidRPr="00627CC2" w:rsidRDefault="00627CC2" w:rsidP="00627CC2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627CC2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Элементы HTML-форм.</w:t>
      </w:r>
    </w:p>
    <w:p w14:paraId="3F567FEF" w14:textId="77777777" w:rsidR="00627CC2" w:rsidRPr="00627CC2" w:rsidRDefault="00627CC2" w:rsidP="00627CC2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627CC2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Панель навигации (в верхней части страницы).</w:t>
      </w:r>
    </w:p>
    <w:p w14:paraId="7476C87E" w14:textId="77777777" w:rsidR="00627CC2" w:rsidRPr="00627CC2" w:rsidRDefault="00627CC2" w:rsidP="00627CC2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627CC2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Выпадающие списки кнопок (могут быть использованы в панели навигации).</w:t>
      </w:r>
    </w:p>
    <w:p w14:paraId="0BF66D5B" w14:textId="77777777" w:rsidR="00627CC2" w:rsidRPr="00627CC2" w:rsidRDefault="00627CC2" w:rsidP="00627CC2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627CC2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Индикаторы прогресса.</w:t>
      </w:r>
    </w:p>
    <w:p w14:paraId="4049720F" w14:textId="77777777" w:rsidR="00290807" w:rsidRDefault="00290807" w:rsidP="009941B8"/>
    <w:p w14:paraId="361B1C0D" w14:textId="22EA8CE7" w:rsidR="00B56114" w:rsidRDefault="009B0639" w:rsidP="00B5611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56114">
        <w:rPr>
          <w:rFonts w:ascii="Times New Roman" w:hAnsi="Times New Roman" w:cs="Times New Roman"/>
          <w:b/>
          <w:bCs/>
          <w:sz w:val="28"/>
          <w:szCs w:val="28"/>
        </w:rPr>
        <w:t xml:space="preserve">Текст </w:t>
      </w:r>
      <w:r w:rsidR="003F3354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439FE983" w14:textId="4650A667" w:rsidR="006B7A06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4EF54F5D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F27150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F1CB5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12110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235C43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972459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0-beta1/dist/css/bootstrap.min.css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giJF6kkoqNQ00vy+HMDP7azOuL0xtbfIcaT9wjKHr8RbDVddVHyTfAAsrekwKmP1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5A320B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3E7CF3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4C75E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531F7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EAF33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 navbar-expand-lg navbar-dark bg-dark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inth navbar example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808C4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x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921B5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brand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бораторная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а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№7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30B8F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oggl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arge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navbarsExample07X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ontrol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sExample07X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expande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ggle navigation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35CBE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-icon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DD3344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048E5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11D4B8BB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 navbar-collaps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sExample07X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BFA8B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nav me-auto mb-2 mb-lg-0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B8329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 active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79E150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urren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C589B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40E82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17F71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.htm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6FFB8A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11951C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 dropdown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91FA9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 dropdown-toggl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07X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oggl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expande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е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4714CD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-menu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ledby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07X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F5BACF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-item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o.htm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формация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0C9C3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-item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lto:someone@example.com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писать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у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D113E3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F4D09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F41F7A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68829B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6754BD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2ACE1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315D3C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77D2C400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xl mb-4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B621D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блица состояния работ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53D406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cdn.jsdelivr.net/npm/bootstrap@5.0.0-beta1/dist/js/bootstrap.bundle.min.js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egrity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ha384-ygbV9kiqUc6oa4msXn9868pTtWMgiQaeYH7/t7LECLbyPA2x65Kgf80OJFdroafW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rossorigi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nonymous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DC564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 table-dark table-bordered border-info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E7D29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86C60A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687015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A0B89D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D7107D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A060C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ACA1AF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C37AAF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4669B0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513DC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BD02DF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23E23A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AAB44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D295C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success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C9D86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стояние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7FB5B9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дано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6B269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дано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B3508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дано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2552A9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дано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E114E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дано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EBD74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дано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ADC3AF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warning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дается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39001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C470CF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28668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F12A45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гресс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EF76E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ess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 50px;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B0591A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ess-bar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essbar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 86%;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valuenow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6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valuemi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valuemax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/7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56F93D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A454E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590CA9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2478FD4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E65891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48FF5D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BF6507" w14:textId="11C3FCE1" w:rsidR="00627CC2" w:rsidRDefault="00627CC2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C8FD6F" w14:textId="20E3FEC5" w:rsidR="00627CC2" w:rsidRPr="00627CC2" w:rsidRDefault="00627CC2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.html</w:t>
      </w:r>
    </w:p>
    <w:p w14:paraId="5FAD30B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32F0B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4874B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B27615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68E92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C5821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0-beta1/dist/css/bootstrap.min.css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giJF6kkoqNQ00vy+HMDP7azOuL0xtbfIcaT9wjKHr8RbDVddVHyTfAAsrekwKmP1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1C8F3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ADEE5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9C7704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8E8E60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F8BC03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 navbar-expand-lg navbar-dark bg-dark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inth navbar example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518F5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x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F4C4B0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brand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бораторная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а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№7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2A63BC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oggl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arge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navbarsExample07X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ontrol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sExample07X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expande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ggle navigation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410E4C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-icon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CE3BC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D7DD5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505243B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 navbar-collaps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sExample07X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FCB4C5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nav me-auto mb-2 mb-lg-0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AFDBFB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 active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97141C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urren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EB4D8A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0A790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D1EFD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.htm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EACCF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C612F9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 dropdown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D29BD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 dropdown-toggl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07X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oggl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expande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е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B2837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-menu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ledby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07X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696030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-item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o.htm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формация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9BFEFC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-item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lto:someone@example.com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писать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у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91D274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437BDD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F3B15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E636B5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CDA62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6B1AE0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F2E9E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660322CB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xl mb-4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5ABF95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 авторе: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7477F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 работы: Илья Гришин ИУ5-52Б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2A36F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8B501C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2D8D2CB9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BF973ED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E0FFD9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03F447" w14:textId="77777777" w:rsidR="00627CC2" w:rsidRDefault="00627CC2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06D45B" w14:textId="2BC4576A" w:rsidR="003F3354" w:rsidRDefault="00627CC2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3F335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DFB0FDF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9C975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666FF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E3547D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2D2AE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D4DF6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0-beta1/dist/css/bootstrap.min.css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giJF6kkoqNQ00vy+HMDP7azOuL0xtbfIcaT9wjKHr8RbDVddVHyTfAAsrekwKmP1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8B3E53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E2A9B5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95370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6D032D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1FBB0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 navbar-expand-lg navbar-dark bg-dark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inth navbar example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56C1A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x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50E44A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brand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бораторная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а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№7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52A793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oggl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arge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navbarsExample07X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ontrol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sExample07X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expande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ggle navigation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F39130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-icon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15AFAA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00BC5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0E46163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 navbar-collaps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sExample07X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CE45AB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nav me-auto mb-2 mb-lg-0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53923A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 active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1DA47F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urren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3C656B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0B8614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235654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.htm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B39CAC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8E604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 dropdown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0F7B6D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 dropdown-toggl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07X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oggl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expande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е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FEC7F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-menu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ledby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07X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49E729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-item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o.htm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формация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35CB9D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-item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lto:someone@example.com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писать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у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D116F5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6AA3D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1BA1E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1FFDDB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5A7E99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B7645C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9200C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0F34A6B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xl mb-4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ED6F55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D5057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3E99BD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3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9CD1C3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InputName1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labe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дите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мя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27E11B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describedby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Help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F3BCA5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ameHelp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orm-text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мя будет отображаться в вашем профиле.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798FF1A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7F5745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3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43CF34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InputEmail1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labe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дите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mail: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70CF43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InputEmail1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CC2139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23400F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3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5D235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InputPassword1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labe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дите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оль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219AAB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InputPassword1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describedby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Help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378FC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ssHelp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orm-text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икому не сообщайте пароль.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93903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10A6C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кажите пол: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DA486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186EC9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-inpu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RadioDefaul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RadioDefault1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5EE6EB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-labe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RadioDefault1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CD8D4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ужской</w:t>
      </w:r>
    </w:p>
    <w:p w14:paraId="1DB2AB33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5E906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D6A73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D8F29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-inpu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RadioDefaul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RadioDefault2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DF8B5C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-labe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RadioDefault2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F20FA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Женский</w:t>
      </w:r>
    </w:p>
    <w:p w14:paraId="3950561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03559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F78C9F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DA98E3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-inpu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RadioDefaul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RadioDefault2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28103D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-labe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RadioDefault2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03AA7B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секречен</w:t>
      </w:r>
    </w:p>
    <w:p w14:paraId="63B024F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873AB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9E3C17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182B7F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selec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fault select example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D7891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ерите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ану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B330D0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оссия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64864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еларусь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7F84F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краина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1DD73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D65C1A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984CB3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C3679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selec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ze 3 select example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69C95F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ерите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асовой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яс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5F204C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MT+3 (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сковское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ремя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66D4D5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MT+4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FFC553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MT+5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41C1B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B25F8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079F2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отография профиля: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715E3A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file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38C6B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file-inpu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stomFile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2C26AF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file-labe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ustomFile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D4D6FF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48E32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3F4C60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D61C65B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Цели регистрации: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0375D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CC7859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-inpu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CheckDefault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31AD7F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-labe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CheckDefault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D9BFB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ля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чебы</w:t>
      </w:r>
    </w:p>
    <w:p w14:paraId="559BF25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ACFC59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59CF2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6BF4F0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-inpu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CheckChecked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A06DC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-labe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CheckChecked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9F8BC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ля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ы</w:t>
      </w:r>
    </w:p>
    <w:p w14:paraId="55C17AF9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97991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D80F9F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DC16B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-inpu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CheckChecked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6016B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heck-labe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CheckChecked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533E3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ля личного пользования</w:t>
      </w:r>
    </w:p>
    <w:p w14:paraId="0286D3D9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79D5B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208BBE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3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1E59E4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FormControlTextarea1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label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дите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писание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филя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6B5283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FormControlTextarea1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49431B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A042A4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2973A2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45D09D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60EACE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 btn-success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править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1CBD85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9F8B9B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BB8F8C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7EF0B0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E4491C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D5815B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D02CCA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532C14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CEEE47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et"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C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27C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 btn-danger"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чистить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98131A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21A949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680B06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7B8CD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D616A3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2F243C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68DF468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E5EEC1" w14:textId="77777777" w:rsidR="00627CC2" w:rsidRPr="00627CC2" w:rsidRDefault="00627CC2" w:rsidP="00627C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27C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627CC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B992A51" w14:textId="5D88533E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EE5A7F" w14:textId="4012A655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83EFCF" w14:textId="5A260320" w:rsidR="00362B04" w:rsidRDefault="00362B0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669808" w14:textId="77777777" w:rsidR="00362B04" w:rsidRDefault="00362B0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362B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FA1579" w14:textId="0B4824C7" w:rsidR="0096618C" w:rsidRPr="00C35780" w:rsidRDefault="00362B04" w:rsidP="0096618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Экранные формы </w:t>
      </w:r>
    </w:p>
    <w:p w14:paraId="69B79160" w14:textId="605DB187" w:rsidR="00C35780" w:rsidRDefault="00627CC2" w:rsidP="00C3578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0BBB76" wp14:editId="6FAD0F42">
            <wp:extent cx="9251950" cy="171132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8062" w14:textId="4171378A" w:rsidR="00627CC2" w:rsidRDefault="00627CC2" w:rsidP="00C3578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6C8D63" w14:textId="7278EA26" w:rsidR="00627CC2" w:rsidRDefault="00627CC2" w:rsidP="00C3578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BBB62F" w14:textId="77777777" w:rsidR="00627CC2" w:rsidRDefault="00627CC2" w:rsidP="00C3578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CAFD21" w14:textId="77777777" w:rsidR="00627CC2" w:rsidRDefault="00627CC2" w:rsidP="00C3578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92E32" wp14:editId="775D3F47">
            <wp:extent cx="9251950" cy="9715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7A8D" w14:textId="7348DEA5" w:rsidR="00C35780" w:rsidRDefault="00627CC2" w:rsidP="00C3578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319D97" wp14:editId="10BB50FE">
            <wp:extent cx="9251950" cy="458216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5B46" w14:textId="5A915BB6" w:rsidR="00627CC2" w:rsidRPr="00C35780" w:rsidRDefault="00627CC2" w:rsidP="00C3578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784823" wp14:editId="0691E3B4">
            <wp:extent cx="9251950" cy="4778375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7CC2" w:rsidRPr="00C35780" w:rsidSect="00362B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842"/>
    <w:multiLevelType w:val="multilevel"/>
    <w:tmpl w:val="C30E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D4F60"/>
    <w:multiLevelType w:val="multilevel"/>
    <w:tmpl w:val="D4A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5083A"/>
    <w:multiLevelType w:val="multilevel"/>
    <w:tmpl w:val="7F40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6431E"/>
    <w:multiLevelType w:val="multilevel"/>
    <w:tmpl w:val="1AC4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34B08"/>
    <w:multiLevelType w:val="multilevel"/>
    <w:tmpl w:val="51E2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D2774"/>
    <w:multiLevelType w:val="hybridMultilevel"/>
    <w:tmpl w:val="BB38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825FB"/>
    <w:multiLevelType w:val="multilevel"/>
    <w:tmpl w:val="AC78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D698E"/>
    <w:multiLevelType w:val="multilevel"/>
    <w:tmpl w:val="7A6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A45EF2"/>
    <w:multiLevelType w:val="multilevel"/>
    <w:tmpl w:val="8BA4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948CF"/>
    <w:multiLevelType w:val="multilevel"/>
    <w:tmpl w:val="FC8AE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4D75C4"/>
    <w:multiLevelType w:val="multilevel"/>
    <w:tmpl w:val="6A70A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CA2E86"/>
    <w:multiLevelType w:val="multilevel"/>
    <w:tmpl w:val="0898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9"/>
    <w:rsid w:val="0000583C"/>
    <w:rsid w:val="000449A8"/>
    <w:rsid w:val="00241279"/>
    <w:rsid w:val="00281A99"/>
    <w:rsid w:val="00290807"/>
    <w:rsid w:val="00362B04"/>
    <w:rsid w:val="003F3354"/>
    <w:rsid w:val="00417C28"/>
    <w:rsid w:val="00482C08"/>
    <w:rsid w:val="005A2A28"/>
    <w:rsid w:val="005B1788"/>
    <w:rsid w:val="00627CC2"/>
    <w:rsid w:val="006B7A06"/>
    <w:rsid w:val="0096618C"/>
    <w:rsid w:val="009941B8"/>
    <w:rsid w:val="009B0639"/>
    <w:rsid w:val="00B56114"/>
    <w:rsid w:val="00C35780"/>
    <w:rsid w:val="00E2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6A25"/>
  <w15:chartTrackingRefBased/>
  <w15:docId w15:val="{CB825359-A980-43DC-861C-E86B035D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0639"/>
  </w:style>
  <w:style w:type="paragraph" w:styleId="1">
    <w:name w:val="heading 1"/>
    <w:basedOn w:val="a"/>
    <w:link w:val="10"/>
    <w:uiPriority w:val="9"/>
    <w:qFormat/>
    <w:rsid w:val="000449A8"/>
    <w:pPr>
      <w:widowControl w:val="0"/>
      <w:autoSpaceDE w:val="0"/>
      <w:autoSpaceDN w:val="0"/>
      <w:spacing w:after="0" w:line="240" w:lineRule="auto"/>
      <w:ind w:left="1002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9A8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994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49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449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9B06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0639"/>
    <w:pPr>
      <w:ind w:left="720"/>
      <w:contextualSpacing/>
    </w:pPr>
  </w:style>
  <w:style w:type="character" w:styleId="a5">
    <w:name w:val="Strong"/>
    <w:basedOn w:val="a0"/>
    <w:uiPriority w:val="22"/>
    <w:qFormat/>
    <w:rsid w:val="009B0639"/>
    <w:rPr>
      <w:b/>
      <w:bCs/>
    </w:rPr>
  </w:style>
  <w:style w:type="character" w:styleId="a6">
    <w:name w:val="Hyperlink"/>
    <w:basedOn w:val="a0"/>
    <w:uiPriority w:val="99"/>
    <w:semiHidden/>
    <w:unhideWhenUsed/>
    <w:rsid w:val="009B06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941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9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8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908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469C-3903-4DB5-80DE-CBE579C1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шин</dc:creator>
  <cp:keywords/>
  <dc:description/>
  <cp:lastModifiedBy>Илья Гришин</cp:lastModifiedBy>
  <cp:revision>12</cp:revision>
  <dcterms:created xsi:type="dcterms:W3CDTF">2020-12-18T14:22:00Z</dcterms:created>
  <dcterms:modified xsi:type="dcterms:W3CDTF">2020-12-18T17:13:00Z</dcterms:modified>
</cp:coreProperties>
</file>